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5FC4A4DC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050BAFC0" w:rsidR="00885EA1" w:rsidRPr="007E0F86" w:rsidRDefault="0091686E" w:rsidP="00E72F3A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72C6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5E351EA" w14:textId="77777777" w:rsidR="002A39E8" w:rsidRDefault="00ED2E20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podstawowym </w:t>
      </w:r>
      <w:r w:rsidR="002A39E8" w:rsidRPr="002A39E8">
        <w:rPr>
          <w:rFonts w:asciiTheme="minorHAnsi" w:eastAsia="Arial Unicode MS" w:hAnsiTheme="minorHAnsi" w:cstheme="minorHAnsi"/>
          <w:b/>
        </w:rPr>
        <w:t>bez negocjacji na podstawie art. 275 pkt 1)</w:t>
      </w:r>
    </w:p>
    <w:p w14:paraId="5DF359DB" w14:textId="1A16C9F9" w:rsidR="00D72C6E" w:rsidRDefault="002A39E8" w:rsidP="00D72C6E">
      <w:pPr>
        <w:suppressAutoHyphens/>
        <w:spacing w:after="0" w:line="240" w:lineRule="auto"/>
        <w:jc w:val="center"/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  <w:r w:rsidR="00D72C6E">
        <w:rPr>
          <w:rFonts w:asciiTheme="minorHAnsi" w:eastAsia="Arial Unicode MS" w:hAnsiTheme="minorHAnsi" w:cstheme="minorHAnsi"/>
          <w:b/>
        </w:rPr>
        <w:t xml:space="preserve"> </w:t>
      </w:r>
      <w:r w:rsidR="00ED2E20" w:rsidRPr="002A39E8">
        <w:rPr>
          <w:rFonts w:asciiTheme="minorHAnsi" w:hAnsiTheme="minorHAnsi" w:cstheme="minorHAnsi"/>
          <w:b/>
        </w:rPr>
        <w:t xml:space="preserve">na </w:t>
      </w:r>
      <w:r w:rsidRPr="002A39E8">
        <w:rPr>
          <w:rFonts w:asciiTheme="minorHAnsi" w:hAnsiTheme="minorHAnsi" w:cstheme="minorHAnsi"/>
          <w:b/>
        </w:rPr>
        <w:t>zadanie pn.</w:t>
      </w:r>
      <w:r w:rsidR="00D72C6E" w:rsidRPr="00D72C6E">
        <w:t xml:space="preserve"> </w:t>
      </w:r>
    </w:p>
    <w:p w14:paraId="006C8251" w14:textId="2ED0A776" w:rsidR="00ED2E20" w:rsidRPr="002A39E8" w:rsidRDefault="00B067F3" w:rsidP="00730DB7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B067F3">
        <w:rPr>
          <w:rFonts w:asciiTheme="minorHAnsi" w:hAnsiTheme="minorHAnsi" w:cstheme="minorHAnsi"/>
          <w:b/>
          <w:sz w:val="22"/>
          <w:szCs w:val="22"/>
        </w:rPr>
        <w:t>„</w:t>
      </w:r>
      <w:r w:rsidR="00B838F1" w:rsidRPr="00B838F1">
        <w:rPr>
          <w:rFonts w:asciiTheme="minorHAnsi" w:hAnsiTheme="minorHAnsi" w:cstheme="minorHAnsi"/>
          <w:b/>
          <w:sz w:val="22"/>
          <w:szCs w:val="22"/>
        </w:rPr>
        <w:t>Poprawa retencji w zlewni rzeki Śliwówka poprzez odbudowę zastawek syfonu, pow. zambrowski obiekt Bagno Wizna- dokumentacja projektowa</w:t>
      </w:r>
      <w:r w:rsidR="00023C11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="00ED2E20" w:rsidRPr="002A39E8">
        <w:rPr>
          <w:rFonts w:asciiTheme="minorHAnsi" w:eastAsia="Arial Unicode MS" w:hAnsiTheme="minorHAnsi" w:cstheme="minorHAnsi"/>
          <w:b/>
          <w:bCs/>
        </w:rPr>
        <w:t xml:space="preserve">nr referencyjny </w:t>
      </w:r>
      <w:r w:rsidR="002A39E8" w:rsidRPr="002A39E8">
        <w:rPr>
          <w:rFonts w:asciiTheme="minorHAnsi" w:eastAsia="Arial Unicode MS" w:hAnsiTheme="minorHAnsi" w:cstheme="minorHAnsi"/>
          <w:b/>
          <w:bCs/>
        </w:rPr>
        <w:t>BI.ROZ.2810</w:t>
      </w:r>
      <w:r w:rsidR="00D72C6E">
        <w:rPr>
          <w:rFonts w:asciiTheme="minorHAnsi" w:eastAsia="Arial Unicode MS" w:hAnsiTheme="minorHAnsi" w:cstheme="minorHAnsi"/>
          <w:b/>
          <w:bCs/>
        </w:rPr>
        <w:t>.</w:t>
      </w:r>
      <w:r w:rsidR="00023C11">
        <w:rPr>
          <w:rFonts w:asciiTheme="minorHAnsi" w:eastAsia="Arial Unicode MS" w:hAnsiTheme="minorHAnsi" w:cstheme="minorHAnsi"/>
          <w:b/>
          <w:bCs/>
        </w:rPr>
        <w:t>54</w:t>
      </w:r>
      <w:r w:rsidR="002A39E8" w:rsidRPr="002A39E8">
        <w:rPr>
          <w:rFonts w:asciiTheme="minorHAnsi" w:eastAsia="Arial Unicode MS" w:hAnsiTheme="minorHAnsi" w:cstheme="minorHAnsi"/>
          <w:b/>
          <w:bCs/>
        </w:rPr>
        <w:t>.20</w:t>
      </w:r>
      <w:r w:rsidR="007E01ED">
        <w:rPr>
          <w:rFonts w:asciiTheme="minorHAnsi" w:eastAsia="Arial Unicode MS" w:hAnsiTheme="minorHAnsi" w:cstheme="minorHAnsi"/>
          <w:b/>
          <w:bCs/>
        </w:rPr>
        <w:t>2</w:t>
      </w:r>
      <w:r w:rsidR="002A39E8" w:rsidRPr="002A39E8">
        <w:rPr>
          <w:rFonts w:asciiTheme="minorHAnsi" w:eastAsia="Arial Unicode MS" w:hAnsiTheme="minorHAnsi" w:cstheme="minorHAnsi"/>
          <w:b/>
          <w:bCs/>
        </w:rPr>
        <w:t>2</w:t>
      </w:r>
      <w:r w:rsidR="00D72C6E">
        <w:rPr>
          <w:rFonts w:asciiTheme="minorHAnsi" w:eastAsia="Arial Unicode MS" w:hAnsiTheme="minorHAnsi" w:cstheme="minorHAnsi"/>
          <w:b/>
          <w:bCs/>
        </w:rPr>
        <w:t>.</w:t>
      </w:r>
      <w:r w:rsidR="00023C11">
        <w:rPr>
          <w:rFonts w:asciiTheme="minorHAnsi" w:eastAsia="Arial Unicode MS" w:hAnsiTheme="minorHAnsi" w:cstheme="minorHAnsi"/>
          <w:b/>
          <w:bCs/>
        </w:rPr>
        <w:t>EP</w:t>
      </w:r>
    </w:p>
    <w:bookmarkEnd w:id="0"/>
    <w:p w14:paraId="479AA8A6" w14:textId="77777777" w:rsidR="000B6A3C" w:rsidRPr="007E0F86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7A6069B" w14:textId="77777777" w:rsidR="00ED2E20" w:rsidRDefault="00ED2E20" w:rsidP="005A2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632EEB28" w14:textId="77777777" w:rsidR="00D72C6E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A005BCA" w14:textId="77777777" w:rsidR="00D72C6E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1ACE0A55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D6F3053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79E5F23B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2D138AB" w14:textId="20F6ABD1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2F7799B1" w14:textId="3256BD0C" w:rsidR="0091686E" w:rsidRPr="0091686E" w:rsidRDefault="0091686E" w:rsidP="0091686E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 w:rsidR="002A39E8">
        <w:rPr>
          <w:rFonts w:eastAsia="Arial Unicode MS"/>
          <w:b/>
          <w:sz w:val="20"/>
          <w:szCs w:val="20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="00ED2E20"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91686E" w:rsidRPr="0091686E" w14:paraId="0933E543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1A4FDD2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04E47824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4BE1B56C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2CF9E0DA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91686E" w:rsidRPr="0091686E" w14:paraId="4CEA630E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26EEFB8E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3935439D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4B6FAD62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165B7028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91686E" w:rsidRPr="0091686E" w14:paraId="474B914A" w14:textId="77777777" w:rsidTr="00ED2E20">
        <w:trPr>
          <w:cantSplit/>
          <w:trHeight w:val="390"/>
        </w:trPr>
        <w:tc>
          <w:tcPr>
            <w:tcW w:w="315" w:type="pct"/>
            <w:vAlign w:val="center"/>
          </w:tcPr>
          <w:p w14:paraId="56E6F69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758EC4E9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0125187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0728E7A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4343BCEE" w14:textId="382F16FE" w:rsidR="00ED2E20" w:rsidRDefault="00ED2E20" w:rsidP="00ED2E20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39119BE3" w14:textId="43E48F35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 w:rsidR="002A39E8">
        <w:rPr>
          <w:rFonts w:eastAsia="Arial Unicode MS"/>
          <w:b/>
          <w:sz w:val="20"/>
          <w:szCs w:val="20"/>
          <w:u w:val="single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="00ED2E20"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91686E" w:rsidRPr="0091686E" w14:paraId="088E604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73962715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626645BD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91686E" w:rsidRPr="0091686E" w14:paraId="4BD1CD2F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590FED2A" w14:textId="60F430E9" w:rsidR="0091686E" w:rsidRPr="0091686E" w:rsidRDefault="00ED2E20" w:rsidP="00ED2E20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530A43A4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CCB516B" w14:textId="77777777" w:rsidTr="00ED2E20">
        <w:trPr>
          <w:trHeight w:val="361"/>
        </w:trPr>
        <w:tc>
          <w:tcPr>
            <w:tcW w:w="2608" w:type="dxa"/>
            <w:vAlign w:val="center"/>
          </w:tcPr>
          <w:p w14:paraId="4AB95F69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448E2918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2F8F8C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3EFF253A" w14:textId="57D5A450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r w:rsidR="00730DB7"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7314" w:type="dxa"/>
            <w:vAlign w:val="center"/>
          </w:tcPr>
          <w:p w14:paraId="5D43F41E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39F18D94" w14:textId="77777777" w:rsidR="0091686E" w:rsidRPr="0091686E" w:rsidRDefault="0091686E" w:rsidP="0091686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8845E60" w14:textId="77777777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1" w:name="_Hlk67380638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u zamówienia za </w:t>
      </w:r>
      <w:r w:rsidR="0087787A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ŁĄCZNĄ CENĘ </w:t>
      </w:r>
      <w:r w:rsidR="00051872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RYCZAŁTOWĄ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wysokości:</w:t>
      </w:r>
    </w:p>
    <w:bookmarkEnd w:id="1"/>
    <w:tbl>
      <w:tblPr>
        <w:tblStyle w:val="Tabela-Siatka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1C07F5" w:rsidRPr="001C07F5" w14:paraId="301227B0" w14:textId="77777777" w:rsidTr="00ED2E20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50BA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2796F731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netto.......................zł                   </w:t>
            </w:r>
          </w:p>
          <w:p w14:paraId="6595E3F2" w14:textId="39C3C7A6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</w:t>
            </w:r>
            <w:r w:rsidR="00D72C6E"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łownie: ............................................................................................................</w:t>
            </w: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) </w:t>
            </w:r>
          </w:p>
          <w:p w14:paraId="4256B040" w14:textId="7CF6A702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odatek VAT </w:t>
            </w:r>
            <w:r w:rsidR="00D72C6E"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……</w:t>
            </w: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% ..................... zł. </w:t>
            </w:r>
          </w:p>
          <w:p w14:paraId="12B47253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 ............................................................................................................)</w:t>
            </w:r>
          </w:p>
          <w:p w14:paraId="2F92A349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brutto  ....................... zł. </w:t>
            </w:r>
          </w:p>
          <w:p w14:paraId="278EE5C9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43895258" w14:textId="7C20B456" w:rsidR="000B6A3C" w:rsidRDefault="00730DB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0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YCZAŁTOWA CENA OFERTOWA jest zgodna z </w:t>
      </w:r>
      <w:r w:rsidR="00B067F3">
        <w:rPr>
          <w:rFonts w:asciiTheme="minorHAnsi" w:eastAsia="Times New Roman" w:hAnsiTheme="minorHAnsi" w:cstheme="minorHAnsi"/>
          <w:sz w:val="20"/>
          <w:szCs w:val="20"/>
          <w:lang w:eastAsia="pl-PL"/>
        </w:rPr>
        <w:t>w</w:t>
      </w:r>
      <w:r w:rsidR="00B067F3" w:rsidRPr="00B067F3">
        <w:rPr>
          <w:rFonts w:asciiTheme="minorHAnsi" w:eastAsia="Times New Roman" w:hAnsiTheme="minorHAnsi" w:cstheme="minorHAnsi"/>
          <w:sz w:val="20"/>
          <w:szCs w:val="20"/>
          <w:lang w:eastAsia="pl-PL"/>
        </w:rPr>
        <w:t>ycen</w:t>
      </w:r>
      <w:r w:rsidR="00B067F3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="00B067F3" w:rsidRPr="00B067F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elementów dokumentacji projektowej </w:t>
      </w:r>
      <w:r w:rsidRPr="00730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 </w:t>
      </w:r>
      <w:r w:rsidR="00043E3B">
        <w:rPr>
          <w:rFonts w:asciiTheme="minorHAnsi" w:eastAsia="Times New Roman" w:hAnsiTheme="minorHAnsi" w:cstheme="minorHAnsi"/>
          <w:sz w:val="20"/>
          <w:szCs w:val="20"/>
          <w:lang w:eastAsia="pl-PL"/>
        </w:rPr>
        <w:t>uwzględnia wszystkie  koszty i ryzyka związane z organizacją i realizacją przedmiotu umowy</w:t>
      </w:r>
      <w:r w:rsidRPr="00730DB7">
        <w:rPr>
          <w:rFonts w:asciiTheme="minorHAnsi" w:eastAsia="Times New Roman" w:hAnsiTheme="minorHAnsi" w:cstheme="minorHAnsi"/>
          <w:sz w:val="20"/>
          <w:szCs w:val="20"/>
          <w:lang w:eastAsia="pl-PL"/>
        </w:rPr>
        <w:t>, w tym należny podatek od towarów i usług.</w:t>
      </w:r>
    </w:p>
    <w:p w14:paraId="668D9BF2" w14:textId="77777777" w:rsidR="00730DB7" w:rsidRPr="007E0F86" w:rsidRDefault="00730DB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63ADEB1" w14:textId="5AE9948B" w:rsidR="00B067F3" w:rsidRPr="000F1999" w:rsidRDefault="00B067F3" w:rsidP="000F199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(-my), że </w:t>
      </w:r>
      <w:r w:rsidRPr="000F199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sobą funkcję projektanta w zakresie realizacji przedmiotu zamówienia będzie:  ……………………………………………………….. (podać imię i nazwisko).</w:t>
      </w:r>
      <w:r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/w osoba posiada doświadczenie w opracowaniu </w:t>
      </w:r>
      <w:r w:rsidR="000F1999"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>dokumentacji projektow</w:t>
      </w:r>
      <w:r w:rsidR="00DC57DE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r w:rsidR="000F1999"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tyczący</w:t>
      </w:r>
      <w:r w:rsidR="00DC57DE">
        <w:rPr>
          <w:rFonts w:asciiTheme="minorHAnsi" w:eastAsia="Times New Roman" w:hAnsiTheme="minorHAnsi" w:cstheme="minorHAnsi"/>
          <w:sz w:val="20"/>
          <w:szCs w:val="20"/>
          <w:lang w:eastAsia="pl-PL"/>
        </w:rPr>
        <w:t>ch</w:t>
      </w:r>
      <w:r w:rsidR="000F1999"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udowy</w:t>
      </w:r>
      <w:r w:rsidR="00023C11">
        <w:rPr>
          <w:rFonts w:asciiTheme="minorHAnsi" w:eastAsia="Times New Roman" w:hAnsiTheme="minorHAnsi" w:cstheme="minorHAnsi"/>
          <w:sz w:val="20"/>
          <w:szCs w:val="20"/>
          <w:lang w:eastAsia="pl-PL"/>
        </w:rPr>
        <w:t>, przebudowy</w:t>
      </w:r>
      <w:r w:rsidR="000F1999"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/lub </w:t>
      </w:r>
      <w:r w:rsidR="00023C11">
        <w:rPr>
          <w:rFonts w:asciiTheme="minorHAnsi" w:eastAsia="Times New Roman" w:hAnsiTheme="minorHAnsi" w:cstheme="minorHAnsi"/>
          <w:sz w:val="20"/>
          <w:szCs w:val="20"/>
          <w:lang w:eastAsia="pl-PL"/>
        </w:rPr>
        <w:t>od</w:t>
      </w:r>
      <w:r w:rsidR="000F1999"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budowy  </w:t>
      </w:r>
      <w:r w:rsidR="00023C11" w:rsidRPr="001D4ED4">
        <w:rPr>
          <w:rFonts w:eastAsia="Univers-PL" w:cs="Calibri"/>
          <w:b/>
          <w:sz w:val="20"/>
          <w:szCs w:val="20"/>
          <w:lang w:val="x-none" w:eastAsia="x-none"/>
        </w:rPr>
        <w:t xml:space="preserve">budowli </w:t>
      </w:r>
      <w:r w:rsidR="00023C11">
        <w:rPr>
          <w:rFonts w:eastAsia="Univers-PL" w:cs="Calibri"/>
          <w:b/>
          <w:sz w:val="20"/>
          <w:szCs w:val="20"/>
          <w:lang w:eastAsia="x-none"/>
        </w:rPr>
        <w:t xml:space="preserve">piętrzącej o wysokości piętrzenia min. 0,8 m. </w:t>
      </w:r>
      <w:r w:rsidR="00023C11" w:rsidRPr="001D4ED4">
        <w:rPr>
          <w:rFonts w:eastAsia="Univers-PL" w:cs="Calibri"/>
          <w:b/>
          <w:sz w:val="20"/>
          <w:szCs w:val="20"/>
          <w:lang w:val="x-none" w:eastAsia="x-none"/>
        </w:rPr>
        <w:t xml:space="preserve">w rozumieniu § 3 pkt </w:t>
      </w:r>
      <w:r w:rsidR="00023C11">
        <w:rPr>
          <w:rFonts w:eastAsia="Univers-PL" w:cs="Calibri"/>
          <w:b/>
          <w:sz w:val="20"/>
          <w:szCs w:val="20"/>
          <w:lang w:eastAsia="x-none"/>
        </w:rPr>
        <w:t xml:space="preserve">2 </w:t>
      </w:r>
      <w:r w:rsidR="00023C11" w:rsidRPr="001D4ED4">
        <w:rPr>
          <w:rFonts w:eastAsia="Univers-PL" w:cs="Calibri"/>
          <w:b/>
          <w:sz w:val="20"/>
          <w:szCs w:val="20"/>
          <w:lang w:val="x-none" w:eastAsia="x-none"/>
        </w:rPr>
        <w:t xml:space="preserve"> Rozporządzenie Ministra Środowiska z dnia 20 kwietnia 2007 r. w sprawie warunków technicznych, jakim powinny odpowiadać budowle hydrotechniczne i ich usytuowanie (Dz. U. Nr 86, poz. 579)</w:t>
      </w:r>
      <w:r w:rsidR="000F1999"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>dla niżej wskazanej liczby</w:t>
      </w:r>
      <w:r w:rsidRPr="000F1999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3"/>
      </w:r>
      <w:r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B7DF5CE" w14:textId="77777777" w:rsidR="00B067F3" w:rsidRDefault="00B067F3" w:rsidP="00B067F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D2620">
        <w:rPr>
          <w:rFonts w:asciiTheme="minorHAnsi" w:hAnsiTheme="minorHAnsi" w:cstheme="minorHAnsi"/>
          <w:sz w:val="20"/>
          <w:szCs w:val="20"/>
        </w:rPr>
      </w:r>
      <w:r w:rsidR="006D262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kumentac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e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ojektow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e;</w:t>
      </w:r>
    </w:p>
    <w:p w14:paraId="6A4BC0F1" w14:textId="77777777" w:rsidR="00B067F3" w:rsidRDefault="00B067F3" w:rsidP="00B067F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D2620">
        <w:rPr>
          <w:rFonts w:asciiTheme="minorHAnsi" w:hAnsiTheme="minorHAnsi" w:cstheme="minorHAnsi"/>
          <w:sz w:val="20"/>
          <w:szCs w:val="20"/>
        </w:rPr>
      </w:r>
      <w:r w:rsidR="006D262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4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kumentacje projektow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735C6F9" w14:textId="77777777" w:rsidR="00B067F3" w:rsidRDefault="00B067F3" w:rsidP="00B067F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D2620">
        <w:rPr>
          <w:rFonts w:asciiTheme="minorHAnsi" w:hAnsiTheme="minorHAnsi" w:cstheme="minorHAnsi"/>
          <w:sz w:val="20"/>
          <w:szCs w:val="20"/>
        </w:rPr>
      </w:r>
      <w:r w:rsidR="006D262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5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 więcej dokumentacji projektowych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651F2E19" w14:textId="77777777" w:rsidR="00B067F3" w:rsidRDefault="00B067F3" w:rsidP="00B067F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783867CB" w14:textId="475AEB7C" w:rsidR="00B067F3" w:rsidRDefault="00B067F3" w:rsidP="00B067F3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gdy Wykonawca nie zaznaczy </w:t>
      </w:r>
      <w:r w:rsidR="00DC57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C57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D2620">
        <w:rPr>
          <w:rFonts w:asciiTheme="minorHAnsi" w:hAnsiTheme="minorHAnsi" w:cstheme="minorHAnsi"/>
          <w:sz w:val="20"/>
          <w:szCs w:val="20"/>
        </w:rPr>
      </w:r>
      <w:r w:rsidR="006D2620">
        <w:rPr>
          <w:rFonts w:asciiTheme="minorHAnsi" w:hAnsiTheme="minorHAnsi" w:cstheme="minorHAnsi"/>
          <w:sz w:val="20"/>
          <w:szCs w:val="20"/>
        </w:rPr>
        <w:fldChar w:fldCharType="separate"/>
      </w:r>
      <w:r w:rsidR="00DC57DE">
        <w:rPr>
          <w:rFonts w:asciiTheme="minorHAnsi" w:hAnsiTheme="minorHAnsi" w:cstheme="minorHAnsi"/>
          <w:sz w:val="20"/>
          <w:szCs w:val="20"/>
        </w:rPr>
        <w:fldChar w:fldCharType="end"/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y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żadnej z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ych</w:t>
      </w:r>
      <w:r w:rsidR="00DC57D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pcji doświadczenia w sporządzeniu dokumentacji projektow</w:t>
      </w:r>
      <w:r w:rsidR="00DC57D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ych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oraz nie załączy formularza k</w:t>
      </w:r>
      <w:r w:rsidRPr="00F74CB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ryterium oceny ofert - Doświadczenie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ojektanta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 xml:space="preserve">Zamawiający przyjmie, że osoba wskazana przez Wykonawcę pełniąca funkcję projektanta sporządziła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trzy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okumentacj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e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ojektow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e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</w:p>
    <w:p w14:paraId="34F19CC4" w14:textId="5BB35493" w:rsidR="00D72C6E" w:rsidRDefault="00D72C6E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2E8FF3DC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termin realizacji zamówienia oraz 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38B0102" w14:textId="77777777" w:rsidR="00730DB7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poznałem(-liśmy) się ze specyfikacją warunków zamówienia, nie wnoszę(-simy) do niej zastrzeżeń oraz przyjmujemy warunki w niej zawarte,</w:t>
      </w:r>
    </w:p>
    <w:p w14:paraId="66B28B82" w14:textId="77777777" w:rsidR="00730DB7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6A9ED5A3" w14:textId="70D811F1" w:rsidR="00730DB7" w:rsidRPr="00B838F1" w:rsidRDefault="00730DB7" w:rsidP="00730DB7">
      <w:pPr>
        <w:pStyle w:val="Akapitzlist"/>
        <w:numPr>
          <w:ilvl w:val="0"/>
          <w:numId w:val="21"/>
        </w:numPr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B838F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udzielam(-my) rękojmi</w:t>
      </w:r>
      <w:r w:rsidR="00B067F3" w:rsidRPr="00B838F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i gwarancji jakości na okres </w:t>
      </w:r>
      <w:r w:rsidRPr="00B838F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na przedmiot zamówienia na okres </w:t>
      </w:r>
      <w:r w:rsidR="00B838F1" w:rsidRPr="00B838F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60 miesięcy</w:t>
      </w:r>
      <w:r w:rsidRPr="00B838F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na zasadach określonych we Wzorze umowy</w:t>
      </w:r>
      <w:r w:rsidR="00B6727E" w:rsidRPr="00B838F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,</w:t>
      </w:r>
    </w:p>
    <w:p w14:paraId="6A76BF21" w14:textId="77777777" w:rsidR="00730DB7" w:rsidRPr="009A775E" w:rsidRDefault="00730DB7" w:rsidP="00730DB7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zór umowy oraz zobowiązu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88F4AEC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C3A3C30" w14:textId="7CB98ACA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284E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74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ę(-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) w terminie wyznaczonym przez Zamawiającego wymagan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123F253" w14:textId="2F663AF4" w:rsidR="00730DB7" w:rsidRPr="007E0F86" w:rsidRDefault="007900D0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wykonam(-my) zgodnie z obowiązującymi przepisami,</w:t>
      </w:r>
    </w:p>
    <w:p w14:paraId="1B1441C8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łem(-liśmy)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liśmy w celu ubiegania się o udzielenie zamówienia publicznego w niniejszym postępowaniu</w:t>
      </w:r>
      <w:r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12BD22A" w14:textId="77777777" w:rsidR="00730DB7" w:rsidRDefault="00730DB7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2A5FA473" w14:textId="378AA44A" w:rsidR="00730DB7" w:rsidRDefault="00730DB7" w:rsidP="00730DB7">
      <w:pPr>
        <w:pStyle w:val="Akapitzlist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7900D0">
        <w:rPr>
          <w:rFonts w:asciiTheme="minorHAnsi" w:eastAsia="Times New Roman" w:hAnsiTheme="minorHAnsi" w:cstheme="minorHAnsi"/>
          <w:sz w:val="20"/>
          <w:szCs w:val="20"/>
          <w:lang w:eastAsia="pl-PL"/>
        </w:rPr>
        <w:t>w</w:t>
      </w:r>
      <w:r w:rsidR="00B067F3" w:rsidRPr="00B067F3">
        <w:rPr>
          <w:rFonts w:asciiTheme="minorHAnsi" w:eastAsia="Times New Roman" w:hAnsiTheme="minorHAnsi" w:cstheme="minorHAnsi"/>
          <w:sz w:val="20"/>
          <w:szCs w:val="20"/>
          <w:lang w:eastAsia="pl-PL"/>
        </w:rPr>
        <w:t>ycen</w:t>
      </w:r>
      <w:r w:rsidR="007900D0">
        <w:rPr>
          <w:rFonts w:asciiTheme="minorHAnsi" w:eastAsia="Times New Roman" w:hAnsiTheme="minorHAnsi" w:cstheme="minorHAnsi"/>
          <w:sz w:val="20"/>
          <w:szCs w:val="20"/>
          <w:lang w:eastAsia="pl-PL"/>
        </w:rPr>
        <w:t>y</w:t>
      </w:r>
      <w:r w:rsidR="00B067F3" w:rsidRPr="00B067F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elementów dokumentacji projektowej</w:t>
      </w:r>
      <w:r w:rsidR="00B067F3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323488F3" w14:textId="58D4991E" w:rsidR="00730DB7" w:rsidRPr="00E83C3E" w:rsidRDefault="00730DB7" w:rsidP="00730DB7">
      <w:pPr>
        <w:pStyle w:val="Akapitzlist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innych dokumentów wymienionych w </w:t>
      </w:r>
      <w:r w:rsidR="007E01ED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9 SWZ.</w:t>
      </w:r>
    </w:p>
    <w:p w14:paraId="24769C75" w14:textId="77777777" w:rsidR="00730DB7" w:rsidRPr="00440E38" w:rsidRDefault="00730DB7" w:rsidP="00730DB7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5D0799" w14:textId="77777777" w:rsidR="00730DB7" w:rsidRDefault="00730DB7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2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adium w wysokości  ……………………. wniosłem/wnieśliśmy w dniu ……………........…r. w formie ………………………………………… W przypadku zwrotu wadium wniesionego w pieniądzu prosimy zwrócić je na konto …………………………………....………………………………………………………...……….</w:t>
      </w:r>
    </w:p>
    <w:p w14:paraId="0CF96349" w14:textId="77777777" w:rsidR="00730DB7" w:rsidRPr="007E0F86" w:rsidRDefault="00730DB7" w:rsidP="00730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2063492812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2063492812"/>
    </w:p>
    <w:bookmarkEnd w:id="2"/>
    <w:p w14:paraId="56628DCF" w14:textId="77777777" w:rsidR="00730DB7" w:rsidRPr="007E0F86" w:rsidRDefault="00730DB7" w:rsidP="00730DB7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DE71113" w14:textId="4863B4AC" w:rsidR="00730DB7" w:rsidRPr="007E0F86" w:rsidRDefault="007900D0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730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3" w:name="_Hlk5343601"/>
      <w:bookmarkStart w:id="4" w:name="_Hlk39838460"/>
      <w:r w:rsidR="00730DB7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3"/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4"/>
    </w:p>
    <w:p w14:paraId="4486B555" w14:textId="77777777" w:rsidR="00730DB7" w:rsidRPr="003D41E2" w:rsidRDefault="00730DB7" w:rsidP="00730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D2620">
        <w:rPr>
          <w:rFonts w:asciiTheme="minorHAnsi" w:hAnsiTheme="minorHAnsi" w:cstheme="minorHAnsi"/>
          <w:sz w:val="20"/>
          <w:szCs w:val="20"/>
        </w:rPr>
      </w:r>
      <w:r w:rsidR="006D262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EE756E4" w14:textId="77777777" w:rsidR="00730DB7" w:rsidRDefault="00730DB7" w:rsidP="00730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D2620">
        <w:rPr>
          <w:rFonts w:asciiTheme="minorHAnsi" w:hAnsiTheme="minorHAnsi" w:cstheme="minorHAnsi"/>
          <w:sz w:val="20"/>
          <w:szCs w:val="20"/>
        </w:rPr>
      </w:r>
      <w:r w:rsidR="006D262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rac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30DB7" w:rsidRPr="002F4521" w14:paraId="09B5FC55" w14:textId="77777777" w:rsidTr="006A2660">
        <w:tc>
          <w:tcPr>
            <w:tcW w:w="3969" w:type="dxa"/>
            <w:shd w:val="clear" w:color="auto" w:fill="auto"/>
            <w:vAlign w:val="center"/>
          </w:tcPr>
          <w:p w14:paraId="0BFD60F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7CB7A0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559D1FD5" w14:textId="77777777" w:rsidR="00730DB7" w:rsidRPr="002F4521" w:rsidRDefault="00730DB7" w:rsidP="006A2660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07DB1CC1" w14:textId="77777777" w:rsidR="00730DB7" w:rsidRPr="002F4521" w:rsidRDefault="00730DB7" w:rsidP="006A2660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7BEABA94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7704AEE2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</w:t>
            </w:r>
            <w:proofErr w:type="spellStart"/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zp</w:t>
            </w:r>
            <w:proofErr w:type="spellEnd"/>
          </w:p>
        </w:tc>
      </w:tr>
      <w:tr w:rsidR="00730DB7" w:rsidRPr="002F4521" w14:paraId="33A73E86" w14:textId="77777777" w:rsidTr="006A2660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259DEF78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6F896FA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79C4BA20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0B255E8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30DB7" w:rsidRPr="002F4521" w14:paraId="21943358" w14:textId="77777777" w:rsidTr="006A2660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32167558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2A0829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02BDC71A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58BDC6E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4D82771B" w14:textId="77777777" w:rsidR="00730DB7" w:rsidRPr="00D50B31" w:rsidRDefault="00730DB7" w:rsidP="00730DB7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2DBCA44C" w14:textId="77777777" w:rsidR="00B226BD" w:rsidRPr="007E0F86" w:rsidRDefault="00B226BD" w:rsidP="00B226BD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Informuję(-jemy), że 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38F7D066" w14:textId="77777777" w:rsidR="00B226BD" w:rsidRPr="007E0F86" w:rsidRDefault="00B226BD" w:rsidP="00B226B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D262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D262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602BC43" w14:textId="77777777" w:rsidR="00B226BD" w:rsidRPr="007E0F86" w:rsidRDefault="00B226BD" w:rsidP="00B226B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6D262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6D262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B226BD" w:rsidRPr="007E0F86" w14:paraId="47FC6059" w14:textId="77777777" w:rsidTr="00D530E1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01FD1CB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lastRenderedPageBreak/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642C80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2AFFCB6C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322BBEC9" w14:textId="77777777" w:rsidR="00B226BD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5342E29C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B226BD" w:rsidRPr="007E0F86" w14:paraId="332DB180" w14:textId="77777777" w:rsidTr="00D530E1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80922D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5189F97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2379874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1523798747"/>
          </w:p>
        </w:tc>
        <w:tc>
          <w:tcPr>
            <w:tcW w:w="2829" w:type="dxa"/>
            <w:vAlign w:val="center"/>
          </w:tcPr>
          <w:p w14:paraId="3533BA32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51192721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951192721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1C7AEEF3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202540679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202540679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B226BD" w:rsidRPr="007E0F86" w14:paraId="48601052" w14:textId="77777777" w:rsidTr="00D530E1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7AFF517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2FE4430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224809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2248090"/>
          </w:p>
        </w:tc>
        <w:tc>
          <w:tcPr>
            <w:tcW w:w="2829" w:type="dxa"/>
            <w:vAlign w:val="center"/>
          </w:tcPr>
          <w:p w14:paraId="62EB470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7649713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7649713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7710537E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87562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8756250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285EE3E5" w14:textId="725E3233" w:rsidR="00B226BD" w:rsidRPr="00325580" w:rsidRDefault="00B226BD" w:rsidP="00B226BD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</w:t>
      </w:r>
      <w:r w:rsidR="007900D0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, dotyczące:</w:t>
      </w:r>
    </w:p>
    <w:p w14:paraId="5B599451" w14:textId="77777777" w:rsidR="00B226BD" w:rsidRPr="00325580" w:rsidRDefault="00B226BD" w:rsidP="00B226BD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5" w:name="_Hlk95304203"/>
    <w:p w14:paraId="5F5E3FDB" w14:textId="77777777" w:rsidR="007E01ED" w:rsidRPr="00325580" w:rsidRDefault="007E01ED" w:rsidP="007E01ED">
      <w:pPr>
        <w:pStyle w:val="Akapitzlist"/>
        <w:autoSpaceDE w:val="0"/>
        <w:autoSpaceDN w:val="0"/>
        <w:spacing w:before="120" w:after="0" w:line="240" w:lineRule="auto"/>
        <w:ind w:left="64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D262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D262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3DC4B091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D262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D262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B675C1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D262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D262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…….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907901029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1907901029"/>
    </w:p>
    <w:bookmarkEnd w:id="5"/>
    <w:p w14:paraId="0CB8DAC8" w14:textId="77777777" w:rsidR="00B226BD" w:rsidRPr="00325580" w:rsidRDefault="00B226BD" w:rsidP="00B226BD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B43D3E9" w14:textId="77777777" w:rsidR="007E01ED" w:rsidRPr="00325580" w:rsidRDefault="007E01ED" w:rsidP="007E01ED">
      <w:pPr>
        <w:pStyle w:val="Akapitzlist"/>
        <w:autoSpaceDE w:val="0"/>
        <w:autoSpaceDN w:val="0"/>
        <w:spacing w:before="120" w:after="0" w:line="240" w:lineRule="auto"/>
        <w:ind w:left="64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D262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D262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342574B3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D262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D262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1BFAD5D0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D262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D262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…….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213348122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1213348122"/>
    </w:p>
    <w:p w14:paraId="250EC734" w14:textId="77777777" w:rsidR="00B226BD" w:rsidRPr="00440E38" w:rsidRDefault="00B226BD" w:rsidP="00B226BD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>Oświadczam, że Wykonawca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42FCE264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D262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D262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</w:p>
    <w:p w14:paraId="7A86019F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D262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D262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MAŁYM PRZEDSIĘBIORSTWEM</w:t>
      </w:r>
    </w:p>
    <w:p w14:paraId="01F9352A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D262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D262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</w:p>
    <w:p w14:paraId="50793E3C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D262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D262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</w:t>
      </w:r>
    </w:p>
    <w:p w14:paraId="5655638E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D262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D262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 </w:t>
      </w:r>
      <w:permStart w:id="701058841" w:edGrp="everyone"/>
      <w:r w:rsidRPr="00440E3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701058841"/>
    </w:p>
    <w:p w14:paraId="24D934AD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BC68E84" w14:textId="77777777" w:rsidR="00B226BD" w:rsidRPr="007E0F86" w:rsidRDefault="00B226BD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0ED3E5" w14:textId="77777777" w:rsidR="0048430A" w:rsidRPr="007E0F86" w:rsidRDefault="0048430A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48"/>
      </w:tblGrid>
      <w:tr w:rsidR="003C4F92" w14:paraId="32E292E0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8289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7EEA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C4F92" w14:paraId="3661E6BC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7A3C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ię i nazwisko osoby/osób upoważnionej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ych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o reprezentowania wykonawcy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ów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27FE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0DABA2E" w14:textId="7DBF0203" w:rsidR="00CF7C1F" w:rsidRPr="00962380" w:rsidRDefault="00CF7C1F" w:rsidP="00227659">
      <w:pPr>
        <w:autoSpaceDE w:val="0"/>
        <w:autoSpaceDN w:val="0"/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6" w:name="_Hlk5019878"/>
    </w:p>
    <w:bookmarkEnd w:id="6"/>
    <w:p w14:paraId="4991B25D" w14:textId="77777777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67B6FEE" w14:textId="77777777" w:rsidR="00715A5A" w:rsidRDefault="00715A5A" w:rsidP="00715A5A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881C8C3" w14:textId="7BA7CB0A" w:rsidR="00715A5A" w:rsidRPr="0027160D" w:rsidRDefault="00715A5A" w:rsidP="006970F3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bookmarkStart w:id="7" w:name="_Hlk79656970"/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</w:t>
      </w:r>
    </w:p>
    <w:p w14:paraId="0268C471" w14:textId="79A3F5BA" w:rsidR="006970F3" w:rsidRPr="0027160D" w:rsidRDefault="006970F3" w:rsidP="006970F3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6970F3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</w:t>
      </w:r>
      <w:r w:rsidRPr="006970F3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 xml:space="preserve"> kwalifikowanym podpisem elektronicznym, podpisem zaufanym lub  podpisem osobistym</w:t>
      </w: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</w:t>
      </w:r>
      <w:r w:rsidRPr="006970F3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przez osobę/osoby uprawnioną/-e do reprezentacji Wykonawcy. (wypełniając formularz zaleca się usunąć tą informację) </w:t>
      </w:r>
    </w:p>
    <w:bookmarkEnd w:id="7"/>
    <w:p w14:paraId="12255DAA" w14:textId="0844DF12" w:rsidR="000B1E3C" w:rsidRPr="007E0F86" w:rsidRDefault="000B1E3C" w:rsidP="006970F3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B507E" w14:textId="77777777" w:rsidR="006D2620" w:rsidRDefault="006D2620" w:rsidP="001F727C">
      <w:pPr>
        <w:spacing w:after="0" w:line="240" w:lineRule="auto"/>
      </w:pPr>
      <w:r>
        <w:separator/>
      </w:r>
    </w:p>
  </w:endnote>
  <w:endnote w:type="continuationSeparator" w:id="0">
    <w:p w14:paraId="7084C1CD" w14:textId="77777777" w:rsidR="006D2620" w:rsidRDefault="006D2620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6D262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9F19A" w14:textId="77777777" w:rsidR="006D2620" w:rsidRDefault="006D2620" w:rsidP="001F727C">
      <w:pPr>
        <w:spacing w:after="0" w:line="240" w:lineRule="auto"/>
      </w:pPr>
      <w:r>
        <w:separator/>
      </w:r>
    </w:p>
  </w:footnote>
  <w:footnote w:type="continuationSeparator" w:id="0">
    <w:p w14:paraId="441F556D" w14:textId="77777777" w:rsidR="006D2620" w:rsidRDefault="006D2620" w:rsidP="001F727C">
      <w:pPr>
        <w:spacing w:after="0" w:line="240" w:lineRule="auto"/>
      </w:pPr>
      <w:r>
        <w:continuationSeparator/>
      </w:r>
    </w:p>
  </w:footnote>
  <w:footnote w:id="1">
    <w:p w14:paraId="23E074B3" w14:textId="39E00914" w:rsidR="00ED2E20" w:rsidRPr="00D72C6E" w:rsidRDefault="00ED2E20">
      <w:pPr>
        <w:pStyle w:val="Tekstprzypisudolnego"/>
        <w:rPr>
          <w:sz w:val="14"/>
          <w:szCs w:val="14"/>
        </w:rPr>
      </w:pPr>
      <w:r w:rsidRPr="00D72C6E">
        <w:rPr>
          <w:rStyle w:val="Odwoanieprzypisudolnego"/>
          <w:sz w:val="14"/>
          <w:szCs w:val="14"/>
        </w:rPr>
        <w:footnoteRef/>
      </w:r>
      <w:r w:rsidRPr="00D72C6E">
        <w:rPr>
          <w:sz w:val="14"/>
          <w:szCs w:val="14"/>
        </w:rPr>
        <w:t xml:space="preserve"> Wykonawca modeluje tabelę powyżej w zależności od swego składu.</w:t>
      </w:r>
    </w:p>
  </w:footnote>
  <w:footnote w:id="2">
    <w:p w14:paraId="3883D494" w14:textId="6F872B2F" w:rsidR="00ED2E20" w:rsidRPr="00D72C6E" w:rsidRDefault="00ED2E20">
      <w:pPr>
        <w:pStyle w:val="Tekstprzypisudolnego"/>
        <w:rPr>
          <w:sz w:val="14"/>
          <w:szCs w:val="14"/>
        </w:rPr>
      </w:pPr>
      <w:r w:rsidRPr="00D72C6E">
        <w:rPr>
          <w:rStyle w:val="Odwoanieprzypisudolnego"/>
          <w:sz w:val="14"/>
          <w:szCs w:val="14"/>
        </w:rPr>
        <w:footnoteRef/>
      </w:r>
      <w:r w:rsidRPr="00D72C6E">
        <w:rPr>
          <w:sz w:val="14"/>
          <w:szCs w:val="14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6F2DA79" w14:textId="77777777" w:rsidR="00B067F3" w:rsidRPr="00E73543" w:rsidRDefault="00B067F3" w:rsidP="00B067F3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4">
    <w:p w14:paraId="732C5126" w14:textId="77777777" w:rsidR="00730DB7" w:rsidRPr="007E0F86" w:rsidRDefault="00730DB7" w:rsidP="00730DB7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2120333B" w14:textId="77777777" w:rsidR="00730DB7" w:rsidRPr="00E73543" w:rsidRDefault="00730DB7" w:rsidP="00730DB7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207A43C0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0D85F2EC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66C4F6DD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734AAA9C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1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5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942E19"/>
    <w:multiLevelType w:val="hybridMultilevel"/>
    <w:tmpl w:val="68A8796E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83467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6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3"/>
  </w:num>
  <w:num w:numId="13">
    <w:abstractNumId w:val="12"/>
  </w:num>
  <w:num w:numId="14">
    <w:abstractNumId w:val="34"/>
  </w:num>
  <w:num w:numId="15">
    <w:abstractNumId w:val="21"/>
  </w:num>
  <w:num w:numId="16">
    <w:abstractNumId w:val="4"/>
  </w:num>
  <w:num w:numId="17">
    <w:abstractNumId w:val="28"/>
  </w:num>
  <w:num w:numId="18">
    <w:abstractNumId w:val="1"/>
  </w:num>
  <w:num w:numId="19">
    <w:abstractNumId w:val="19"/>
  </w:num>
  <w:num w:numId="20">
    <w:abstractNumId w:val="11"/>
  </w:num>
  <w:num w:numId="21">
    <w:abstractNumId w:val="13"/>
  </w:num>
  <w:num w:numId="22">
    <w:abstractNumId w:val="27"/>
  </w:num>
  <w:num w:numId="23">
    <w:abstractNumId w:val="20"/>
  </w:num>
  <w:num w:numId="24">
    <w:abstractNumId w:val="36"/>
  </w:num>
  <w:num w:numId="25">
    <w:abstractNumId w:val="24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2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5"/>
  </w:num>
  <w:num w:numId="44">
    <w:abstractNumId w:val="29"/>
  </w:num>
  <w:num w:numId="45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B9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3C11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3B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E38"/>
    <w:rsid w:val="000E2FE9"/>
    <w:rsid w:val="000E31CA"/>
    <w:rsid w:val="000E38E6"/>
    <w:rsid w:val="000E7570"/>
    <w:rsid w:val="000E770D"/>
    <w:rsid w:val="000F1999"/>
    <w:rsid w:val="000F1B90"/>
    <w:rsid w:val="000F241B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659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160D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4E66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39E8"/>
    <w:rsid w:val="002A4E24"/>
    <w:rsid w:val="002A769E"/>
    <w:rsid w:val="002B000B"/>
    <w:rsid w:val="002B2462"/>
    <w:rsid w:val="002B2F73"/>
    <w:rsid w:val="002C1378"/>
    <w:rsid w:val="002C2383"/>
    <w:rsid w:val="002C3C6E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6FB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4F92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00"/>
    <w:rsid w:val="00456B92"/>
    <w:rsid w:val="00457114"/>
    <w:rsid w:val="00457E17"/>
    <w:rsid w:val="0046049B"/>
    <w:rsid w:val="00460673"/>
    <w:rsid w:val="004618C0"/>
    <w:rsid w:val="00462EFB"/>
    <w:rsid w:val="004638A2"/>
    <w:rsid w:val="004648D9"/>
    <w:rsid w:val="00464F2E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3DE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3E"/>
    <w:rsid w:val="00672980"/>
    <w:rsid w:val="00672F3F"/>
    <w:rsid w:val="00675286"/>
    <w:rsid w:val="00675E41"/>
    <w:rsid w:val="00677DAB"/>
    <w:rsid w:val="00680302"/>
    <w:rsid w:val="006804D9"/>
    <w:rsid w:val="006807A9"/>
    <w:rsid w:val="00682A20"/>
    <w:rsid w:val="00683B17"/>
    <w:rsid w:val="00685F42"/>
    <w:rsid w:val="006860BD"/>
    <w:rsid w:val="00687CDF"/>
    <w:rsid w:val="006903F1"/>
    <w:rsid w:val="0069510E"/>
    <w:rsid w:val="006963DA"/>
    <w:rsid w:val="006970F3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620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55E6"/>
    <w:rsid w:val="00706218"/>
    <w:rsid w:val="00706312"/>
    <w:rsid w:val="00707766"/>
    <w:rsid w:val="00710315"/>
    <w:rsid w:val="00711246"/>
    <w:rsid w:val="00712205"/>
    <w:rsid w:val="00713422"/>
    <w:rsid w:val="00713614"/>
    <w:rsid w:val="00715A5A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DB7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0D0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03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1ED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0B6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6B0F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2AE8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686E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370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92B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7F3"/>
    <w:rsid w:val="00B06801"/>
    <w:rsid w:val="00B0683C"/>
    <w:rsid w:val="00B12666"/>
    <w:rsid w:val="00B12701"/>
    <w:rsid w:val="00B151B7"/>
    <w:rsid w:val="00B17DED"/>
    <w:rsid w:val="00B20E4D"/>
    <w:rsid w:val="00B226B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7E"/>
    <w:rsid w:val="00B672EC"/>
    <w:rsid w:val="00B67528"/>
    <w:rsid w:val="00B67D30"/>
    <w:rsid w:val="00B739A3"/>
    <w:rsid w:val="00B745FF"/>
    <w:rsid w:val="00B757B1"/>
    <w:rsid w:val="00B81F31"/>
    <w:rsid w:val="00B8205C"/>
    <w:rsid w:val="00B838F1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A96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3D3F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0E64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15A1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2C6E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7DE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C9F"/>
    <w:rsid w:val="00DF666E"/>
    <w:rsid w:val="00DF75BB"/>
    <w:rsid w:val="00DF7FC9"/>
    <w:rsid w:val="00E00F78"/>
    <w:rsid w:val="00E01544"/>
    <w:rsid w:val="00E021EC"/>
    <w:rsid w:val="00E02E5D"/>
    <w:rsid w:val="00E0394E"/>
    <w:rsid w:val="00E0669C"/>
    <w:rsid w:val="00E108C1"/>
    <w:rsid w:val="00E10D32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2681"/>
    <w:rsid w:val="00E72F3A"/>
    <w:rsid w:val="00E73A17"/>
    <w:rsid w:val="00E75805"/>
    <w:rsid w:val="00E77044"/>
    <w:rsid w:val="00E803A0"/>
    <w:rsid w:val="00E81C17"/>
    <w:rsid w:val="00E81E12"/>
    <w:rsid w:val="00E82AFB"/>
    <w:rsid w:val="00E86426"/>
    <w:rsid w:val="00E86F19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6265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2E20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4549"/>
    <w:rsid w:val="00EF6A21"/>
    <w:rsid w:val="00EF7A7C"/>
    <w:rsid w:val="00F01AB0"/>
    <w:rsid w:val="00F0552D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1C30"/>
    <w:rsid w:val="00F62CB3"/>
    <w:rsid w:val="00F644F4"/>
    <w:rsid w:val="00F6455F"/>
    <w:rsid w:val="00F64B59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C61AF"/>
    <w:rsid w:val="00FD1C83"/>
    <w:rsid w:val="00FD3157"/>
    <w:rsid w:val="00FD52C1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link w:val="StandardZnak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StandardZnak">
    <w:name w:val="Standard Znak"/>
    <w:link w:val="Standard"/>
    <w:rsid w:val="00ED2E20"/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xmsonormal">
    <w:name w:val="x_msonormal"/>
    <w:basedOn w:val="Normalny"/>
    <w:rsid w:val="003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52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Ewa Pieńczykowska (RZGW Białystok)</cp:lastModifiedBy>
  <cp:revision>3</cp:revision>
  <cp:lastPrinted>2021-08-27T09:20:00Z</cp:lastPrinted>
  <dcterms:created xsi:type="dcterms:W3CDTF">2022-06-29T10:17:00Z</dcterms:created>
  <dcterms:modified xsi:type="dcterms:W3CDTF">2022-06-30T06:59:00Z</dcterms:modified>
</cp:coreProperties>
</file>